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05D4C" w14:textId="39DADA3D" w:rsidR="008B3EF2" w:rsidRPr="00CA253A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A253A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59082B63" w14:textId="77777777" w:rsidR="008B3EF2" w:rsidRPr="00CA253A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53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</w:p>
    <w:p w14:paraId="29755BB1" w14:textId="77777777" w:rsidR="008B3EF2" w:rsidRPr="00CA253A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53A">
        <w:rPr>
          <w:rFonts w:ascii="Times New Roman" w:hAnsi="Times New Roman" w:cs="Times New Roman"/>
          <w:sz w:val="24"/>
          <w:szCs w:val="24"/>
        </w:rPr>
        <w:t xml:space="preserve">МЕЛЬНИКОВСКОЕ СЕЛЬСКОЕ ПОСЕЛЕНИЕ  </w:t>
      </w:r>
    </w:p>
    <w:p w14:paraId="164B7044" w14:textId="77777777" w:rsidR="008B3EF2" w:rsidRPr="00CA253A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53A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</w:t>
      </w:r>
    </w:p>
    <w:p w14:paraId="671EA7CF" w14:textId="77777777" w:rsidR="008B3EF2" w:rsidRPr="00CA253A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53A">
        <w:rPr>
          <w:rFonts w:ascii="Times New Roman" w:hAnsi="Times New Roman" w:cs="Times New Roman"/>
          <w:sz w:val="24"/>
          <w:szCs w:val="24"/>
        </w:rPr>
        <w:t>МУНИЦИПАЛЬНЫЙ РАЙОН ЛЕНИНГРАДСКОЙ ОБЛАСТИ</w:t>
      </w:r>
    </w:p>
    <w:p w14:paraId="1E189880" w14:textId="77777777" w:rsidR="004C32E4" w:rsidRPr="00CA253A" w:rsidRDefault="008B3EF2" w:rsidP="008B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25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09F3A59" w14:textId="77777777" w:rsidR="004C32E4" w:rsidRPr="00CA253A" w:rsidRDefault="004C32E4" w:rsidP="004C32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proofErr w:type="gramStart"/>
      <w:r w:rsidRPr="00CA253A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Pr="00CA253A">
        <w:rPr>
          <w:rFonts w:ascii="Times New Roman" w:eastAsia="Times New Roman" w:hAnsi="Times New Roman" w:cs="Times New Roman"/>
          <w:bCs/>
          <w:sz w:val="24"/>
          <w:szCs w:val="24"/>
        </w:rPr>
        <w:t xml:space="preserve"> О С Т А Н О В Л Е Н И Е            </w:t>
      </w:r>
    </w:p>
    <w:p w14:paraId="678E259F" w14:textId="77777777" w:rsidR="008B3EF2" w:rsidRPr="00CA253A" w:rsidRDefault="008B3EF2" w:rsidP="008B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253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534634EE" w14:textId="0ABCFD3C" w:rsidR="008B3EF2" w:rsidRPr="00CA253A" w:rsidRDefault="00DB3522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253A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8B3EF2" w:rsidRPr="00CA253A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CA253A">
        <w:rPr>
          <w:rFonts w:ascii="Times New Roman" w:eastAsia="Times New Roman" w:hAnsi="Times New Roman" w:cs="Times New Roman"/>
          <w:bCs/>
          <w:sz w:val="24"/>
          <w:szCs w:val="24"/>
        </w:rPr>
        <w:t xml:space="preserve"> 30</w:t>
      </w:r>
      <w:r w:rsidR="0023609B" w:rsidRPr="00CA25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419D9" w:rsidRPr="00CA253A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кабря </w:t>
      </w:r>
      <w:r w:rsidR="00CE05F1" w:rsidRPr="00CA253A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CE2EFE" w:rsidRPr="00CA253A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8B3EF2" w:rsidRPr="00CA253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№ </w:t>
      </w:r>
      <w:r w:rsidRPr="00CA253A">
        <w:rPr>
          <w:rFonts w:ascii="Times New Roman" w:eastAsia="Times New Roman" w:hAnsi="Times New Roman" w:cs="Times New Roman"/>
          <w:bCs/>
          <w:sz w:val="24"/>
          <w:szCs w:val="24"/>
        </w:rPr>
        <w:t>360</w:t>
      </w:r>
    </w:p>
    <w:p w14:paraId="47696514" w14:textId="77777777" w:rsidR="008B3EF2" w:rsidRPr="00CA253A" w:rsidRDefault="008B3EF2" w:rsidP="008B3EF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20"/>
      </w:tblGrid>
      <w:tr w:rsidR="008B3EF2" w:rsidRPr="00CA253A" w14:paraId="06378109" w14:textId="77777777" w:rsidTr="00CE2EFE">
        <w:trPr>
          <w:trHeight w:val="2091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</w:tcPr>
          <w:p w14:paraId="31578935" w14:textId="31D6A91C" w:rsidR="008B3EF2" w:rsidRPr="00CA253A" w:rsidRDefault="00CE2EFE" w:rsidP="00927FA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A25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Pr="00CA25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льниковское</w:t>
            </w:r>
            <w:proofErr w:type="spellEnd"/>
            <w:r w:rsidRPr="00CA25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е поселение муниципального образования Приозерский муниципальный район Ленинградской области от 17.12.2021г. №313 «</w:t>
            </w:r>
            <w:r w:rsidR="00927FAF" w:rsidRPr="00CA25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муниципальной программы муниципального образования </w:t>
            </w:r>
            <w:proofErr w:type="spellStart"/>
            <w:r w:rsidR="00927FAF" w:rsidRPr="00CA25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льниковское</w:t>
            </w:r>
            <w:proofErr w:type="spellEnd"/>
            <w:r w:rsidR="00927FAF" w:rsidRPr="00CA25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е поселение «Устойчивое общественное развитие в муниципальном образовании </w:t>
            </w:r>
            <w:proofErr w:type="spellStart"/>
            <w:r w:rsidR="00927FAF" w:rsidRPr="00CA25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льниковское</w:t>
            </w:r>
            <w:proofErr w:type="spellEnd"/>
            <w:r w:rsidR="00927FAF" w:rsidRPr="00CA25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е поселение на 2022-2024 год»</w:t>
            </w:r>
          </w:p>
        </w:tc>
      </w:tr>
    </w:tbl>
    <w:p w14:paraId="107E0613" w14:textId="77777777" w:rsidR="00CE2EFE" w:rsidRPr="00CA253A" w:rsidRDefault="00CE2EFE" w:rsidP="00805F33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CA25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оответствии п. 3.7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CA253A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е</w:t>
      </w:r>
      <w:proofErr w:type="spellEnd"/>
      <w:r w:rsidRPr="00CA25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</w:t>
      </w:r>
      <w:proofErr w:type="spellStart"/>
      <w:r w:rsidRPr="00CA253A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е</w:t>
      </w:r>
      <w:proofErr w:type="spellEnd"/>
      <w:r w:rsidRPr="00CA25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е поселение от 09.11.2021 года № 268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CA253A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е</w:t>
      </w:r>
      <w:proofErr w:type="spellEnd"/>
      <w:r w:rsidRPr="00CA25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е поселение муниципального образования Приозерский муниципальный район Ленинградской области» (с изменениями</w:t>
      </w:r>
      <w:proofErr w:type="gramEnd"/>
      <w:r w:rsidRPr="00CA25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, в связи с уточнением объема бюджетных ассигнований на реализацию муниципальной программы на 2022 - 2024 годы, руководствуясь Уставом муниципального образования </w:t>
      </w:r>
      <w:proofErr w:type="spellStart"/>
      <w:r w:rsidRPr="00CA253A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е</w:t>
      </w:r>
      <w:proofErr w:type="spellEnd"/>
      <w:r w:rsidRPr="00CA25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proofErr w:type="spellStart"/>
      <w:r w:rsidRPr="00CA253A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е</w:t>
      </w:r>
      <w:proofErr w:type="spellEnd"/>
      <w:r w:rsidRPr="00CA25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е поселение ПОСТАНОВЛЯЕТ:</w:t>
      </w:r>
    </w:p>
    <w:p w14:paraId="217543B2" w14:textId="7B8E09E3" w:rsidR="008B3EF2" w:rsidRPr="00CA253A" w:rsidRDefault="008B3EF2" w:rsidP="00805F33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25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</w:t>
      </w:r>
      <w:r w:rsidR="00CE2EFE" w:rsidRPr="00CA25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нести изменения в Паспорт муниципальной программы </w:t>
      </w:r>
      <w:r w:rsidRPr="00CA253A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805F33" w:rsidRPr="00CA25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стойчивое общественное развитие в муниципальном образовании </w:t>
      </w:r>
      <w:proofErr w:type="spellStart"/>
      <w:r w:rsidR="00805F33" w:rsidRPr="00CA253A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е</w:t>
      </w:r>
      <w:proofErr w:type="spellEnd"/>
      <w:r w:rsidR="00805F33" w:rsidRPr="00CA25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е поселение на 2022-2024 год</w:t>
      </w:r>
      <w:r w:rsidRPr="00CA253A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CE2EFE" w:rsidRPr="00CA253A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CA25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E2EFE" w:rsidRPr="00CA253A">
        <w:rPr>
          <w:rFonts w:ascii="Times New Roman" w:eastAsia="Times New Roman" w:hAnsi="Times New Roman" w:cs="Times New Roman"/>
          <w:sz w:val="24"/>
          <w:szCs w:val="24"/>
          <w:lang w:eastAsia="en-US"/>
        </w:rPr>
        <w:t>в Приложение 1 раздел «Финансовое обеспечение муниципальной программы – всего, в том числе по годам реализации» читать в следующе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6"/>
        <w:gridCol w:w="7190"/>
      </w:tblGrid>
      <w:tr w:rsidR="00CE2EFE" w:rsidRPr="00CA253A" w14:paraId="5116A4C1" w14:textId="77777777" w:rsidTr="00CA253A">
        <w:tc>
          <w:tcPr>
            <w:tcW w:w="2943" w:type="dxa"/>
          </w:tcPr>
          <w:p w14:paraId="42B5EB9C" w14:textId="77777777" w:rsidR="00CE2EFE" w:rsidRPr="00CA253A" w:rsidRDefault="00CE2EFE" w:rsidP="00B434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253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7938" w:type="dxa"/>
          </w:tcPr>
          <w:p w14:paraId="581C8EB8" w14:textId="7DB79C44" w:rsidR="00CE2EFE" w:rsidRPr="00CA253A" w:rsidRDefault="00CE2EFE" w:rsidP="00B4345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5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рограммы составляет 4 998,7 тыс. руб.:</w:t>
            </w:r>
          </w:p>
          <w:p w14:paraId="5A9C1AE2" w14:textId="77777777" w:rsidR="00CE2EFE" w:rsidRPr="00CA253A" w:rsidRDefault="00CE2EFE" w:rsidP="00B4345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53A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2 453,9 тыс. руб.</w:t>
            </w:r>
          </w:p>
          <w:p w14:paraId="31C03B7A" w14:textId="64CE5941" w:rsidR="00CE2EFE" w:rsidRPr="00CA253A" w:rsidRDefault="00CE2EFE" w:rsidP="00B4345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53A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2 504,8 тыс. руб.</w:t>
            </w:r>
          </w:p>
          <w:p w14:paraId="36B675F6" w14:textId="77777777" w:rsidR="00CE2EFE" w:rsidRPr="00CA253A" w:rsidRDefault="00CE2EFE" w:rsidP="00B4345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53A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40,0 тыс. руб.</w:t>
            </w:r>
          </w:p>
          <w:p w14:paraId="10D83284" w14:textId="77777777" w:rsidR="00CE2EFE" w:rsidRPr="00CA253A" w:rsidRDefault="00CE2EFE" w:rsidP="00B4345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6D760BD" w14:textId="77777777" w:rsidR="00CE2EFE" w:rsidRPr="00CA253A" w:rsidRDefault="00CE2EFE" w:rsidP="00CE2E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53A">
        <w:rPr>
          <w:rFonts w:ascii="Times New Roman" w:eastAsia="Times New Roman" w:hAnsi="Times New Roman" w:cs="Times New Roman"/>
          <w:sz w:val="24"/>
          <w:szCs w:val="24"/>
        </w:rPr>
        <w:t>2. Внести изменения и читать в новой редакции:</w:t>
      </w:r>
    </w:p>
    <w:p w14:paraId="6FA72779" w14:textId="77777777" w:rsidR="00CE2EFE" w:rsidRPr="00CA253A" w:rsidRDefault="00CE2EFE" w:rsidP="00CE2E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53A">
        <w:rPr>
          <w:rFonts w:ascii="Times New Roman" w:eastAsia="Times New Roman" w:hAnsi="Times New Roman" w:cs="Times New Roman"/>
          <w:sz w:val="24"/>
          <w:szCs w:val="24"/>
        </w:rPr>
        <w:t>2.1. Таблицу № 1 к приложению «Целевые показатели муниципальной программы».</w:t>
      </w:r>
    </w:p>
    <w:p w14:paraId="7AA22D9C" w14:textId="77777777" w:rsidR="00CE2EFE" w:rsidRPr="00CA253A" w:rsidRDefault="00CE2EFE" w:rsidP="00CE2E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53A">
        <w:rPr>
          <w:rFonts w:ascii="Times New Roman" w:eastAsia="Times New Roman" w:hAnsi="Times New Roman" w:cs="Times New Roman"/>
          <w:sz w:val="24"/>
          <w:szCs w:val="24"/>
        </w:rPr>
        <w:t>2.2. Таблицу № 2 к приложению «План реализации муниципальной программы»</w:t>
      </w:r>
    </w:p>
    <w:p w14:paraId="3ABCC62A" w14:textId="77777777" w:rsidR="00CE2EFE" w:rsidRPr="00CA253A" w:rsidRDefault="00CE2EFE" w:rsidP="00CE2E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53A">
        <w:rPr>
          <w:rFonts w:ascii="Times New Roman" w:eastAsia="Times New Roman" w:hAnsi="Times New Roman" w:cs="Times New Roman"/>
          <w:sz w:val="24"/>
          <w:szCs w:val="24"/>
        </w:rPr>
        <w:t>2.3. Таблицу № 4 к приложению «Расходы на реализацию муниципальной программы».</w:t>
      </w:r>
    </w:p>
    <w:p w14:paraId="770B02E9" w14:textId="77777777" w:rsidR="00CE2EFE" w:rsidRPr="00CA253A" w:rsidRDefault="00CE2EFE" w:rsidP="00CE2E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53A">
        <w:rPr>
          <w:rFonts w:ascii="Times New Roman" w:eastAsia="Times New Roman" w:hAnsi="Times New Roman" w:cs="Times New Roman"/>
          <w:sz w:val="24"/>
          <w:szCs w:val="24"/>
        </w:rPr>
        <w:t xml:space="preserve">3. Настоящее постановление опубликовать в средствах массовой информации и разместить на официальном сайте администрации муниципального образования </w:t>
      </w:r>
      <w:proofErr w:type="spellStart"/>
      <w:r w:rsidRPr="00CA253A">
        <w:rPr>
          <w:rFonts w:ascii="Times New Roman" w:eastAsia="Times New Roman" w:hAnsi="Times New Roman" w:cs="Times New Roman"/>
          <w:sz w:val="24"/>
          <w:szCs w:val="24"/>
        </w:rPr>
        <w:t>Мельниковское</w:t>
      </w:r>
      <w:proofErr w:type="spellEnd"/>
      <w:r w:rsidRPr="00CA253A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14:paraId="7C7B93AF" w14:textId="77777777" w:rsidR="00CE2EFE" w:rsidRPr="00CA253A" w:rsidRDefault="00CE2EFE" w:rsidP="00CE2EF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53A">
        <w:rPr>
          <w:rFonts w:ascii="Times New Roman" w:eastAsia="Times New Roman" w:hAnsi="Times New Roman" w:cs="Times New Roman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14:paraId="2BDDA845" w14:textId="77777777" w:rsidR="00CE2EFE" w:rsidRPr="00CA253A" w:rsidRDefault="00CE2EFE" w:rsidP="00CE2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5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5. </w:t>
      </w:r>
      <w:proofErr w:type="gramStart"/>
      <w:r w:rsidRPr="00CA253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A253A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14:paraId="17F83628" w14:textId="77777777" w:rsidR="008B3EF2" w:rsidRPr="00CA253A" w:rsidRDefault="008B3EF2" w:rsidP="008B3EF2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84264FD" w14:textId="77777777" w:rsidR="00805F33" w:rsidRPr="00CA253A" w:rsidRDefault="008B3EF2" w:rsidP="00805F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253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05F33" w:rsidRPr="00CA253A">
        <w:rPr>
          <w:rFonts w:ascii="Times New Roman" w:eastAsia="Times New Roman" w:hAnsi="Times New Roman" w:cs="Times New Roman"/>
          <w:sz w:val="24"/>
          <w:szCs w:val="24"/>
        </w:rPr>
        <w:t>Глава администрации МО                                                         В.В. Котов</w:t>
      </w:r>
    </w:p>
    <w:p w14:paraId="16290A31" w14:textId="77777777" w:rsidR="00805F33" w:rsidRPr="00CA253A" w:rsidRDefault="00805F33" w:rsidP="00805F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253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Pr="00CA253A">
        <w:rPr>
          <w:rFonts w:ascii="Times New Roman" w:eastAsia="Times New Roman" w:hAnsi="Times New Roman" w:cs="Times New Roman"/>
          <w:sz w:val="24"/>
          <w:szCs w:val="24"/>
        </w:rPr>
        <w:t>Мельниковское</w:t>
      </w:r>
      <w:proofErr w:type="spellEnd"/>
      <w:r w:rsidRPr="00CA253A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Pr="00CA253A">
        <w:rPr>
          <w:rFonts w:ascii="Times New Roman" w:eastAsia="Times New Roman" w:hAnsi="Times New Roman" w:cs="Times New Roman"/>
          <w:sz w:val="24"/>
          <w:szCs w:val="24"/>
        </w:rPr>
        <w:tab/>
      </w:r>
      <w:r w:rsidRPr="00CA253A">
        <w:rPr>
          <w:rFonts w:ascii="Times New Roman" w:eastAsia="Times New Roman" w:hAnsi="Times New Roman" w:cs="Times New Roman"/>
          <w:sz w:val="24"/>
          <w:szCs w:val="24"/>
        </w:rPr>
        <w:tab/>
      </w:r>
      <w:r w:rsidRPr="00CA253A">
        <w:rPr>
          <w:rFonts w:ascii="Times New Roman" w:eastAsia="Times New Roman" w:hAnsi="Times New Roman" w:cs="Times New Roman"/>
          <w:sz w:val="24"/>
          <w:szCs w:val="24"/>
        </w:rPr>
        <w:tab/>
      </w:r>
      <w:r w:rsidRPr="00CA253A">
        <w:rPr>
          <w:rFonts w:ascii="Times New Roman" w:eastAsia="Times New Roman" w:hAnsi="Times New Roman" w:cs="Times New Roman"/>
          <w:sz w:val="24"/>
          <w:szCs w:val="24"/>
        </w:rPr>
        <w:tab/>
      </w:r>
      <w:r w:rsidRPr="00CA253A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F78A9D5" w14:textId="77777777" w:rsidR="00805F33" w:rsidRPr="00CA253A" w:rsidRDefault="00805F33" w:rsidP="00805F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367E0B" w14:textId="77777777" w:rsidR="00805F33" w:rsidRPr="00805F33" w:rsidRDefault="00805F33" w:rsidP="00805F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proofErr w:type="gramStart"/>
      <w:r w:rsidRPr="00805F33">
        <w:rPr>
          <w:rFonts w:ascii="Times New Roman" w:eastAsia="Times New Roman" w:hAnsi="Times New Roman" w:cs="Times New Roman"/>
          <w:sz w:val="16"/>
          <w:szCs w:val="16"/>
        </w:rPr>
        <w:t>Исп</w:t>
      </w:r>
      <w:proofErr w:type="spellEnd"/>
      <w:proofErr w:type="gramEnd"/>
      <w:r w:rsidRPr="00805F33">
        <w:rPr>
          <w:rFonts w:ascii="Times New Roman" w:eastAsia="Times New Roman" w:hAnsi="Times New Roman" w:cs="Times New Roman"/>
          <w:sz w:val="16"/>
          <w:szCs w:val="16"/>
        </w:rPr>
        <w:t xml:space="preserve">:. </w:t>
      </w:r>
      <w:proofErr w:type="spellStart"/>
      <w:r w:rsidRPr="00805F33">
        <w:rPr>
          <w:rFonts w:ascii="Times New Roman" w:eastAsia="Times New Roman" w:hAnsi="Times New Roman" w:cs="Times New Roman"/>
          <w:sz w:val="16"/>
          <w:szCs w:val="16"/>
        </w:rPr>
        <w:t>Фрибус</w:t>
      </w:r>
      <w:proofErr w:type="spellEnd"/>
      <w:r w:rsidRPr="00805F33">
        <w:rPr>
          <w:rFonts w:ascii="Times New Roman" w:eastAsia="Times New Roman" w:hAnsi="Times New Roman" w:cs="Times New Roman"/>
          <w:sz w:val="16"/>
          <w:szCs w:val="16"/>
        </w:rPr>
        <w:t xml:space="preserve"> А.Н. 8 (813 79) 91-167   </w:t>
      </w:r>
    </w:p>
    <w:p w14:paraId="678E1D12" w14:textId="65F6F9AE" w:rsidR="00805F33" w:rsidRDefault="00805F33" w:rsidP="00805F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05F33">
        <w:rPr>
          <w:rFonts w:ascii="Times New Roman" w:eastAsia="Times New Roman" w:hAnsi="Times New Roman" w:cs="Times New Roman"/>
          <w:sz w:val="16"/>
          <w:szCs w:val="16"/>
        </w:rPr>
        <w:t>Разослано: дело-2, прокуратурв-1.КСО-1, сектор экономики и финансов-1, ЛенОблИнформ-1, сайт-1.</w:t>
      </w:r>
    </w:p>
    <w:p w14:paraId="7120A121" w14:textId="77777777" w:rsidR="00CA253A" w:rsidRDefault="00CA253A" w:rsidP="00CA2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B75062" w14:textId="140A7B15" w:rsidR="00CA253A" w:rsidRPr="00CA253A" w:rsidRDefault="00CA253A" w:rsidP="00CA2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53A">
        <w:rPr>
          <w:rFonts w:ascii="Times New Roman" w:eastAsia="Times New Roman" w:hAnsi="Times New Roman" w:cs="Times New Roman"/>
          <w:sz w:val="24"/>
          <w:szCs w:val="24"/>
        </w:rPr>
        <w:t>С приложением к Постановлению №3</w:t>
      </w:r>
      <w:r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CA253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CA253A">
        <w:rPr>
          <w:rFonts w:ascii="Times New Roman" w:eastAsia="Times New Roman" w:hAnsi="Times New Roman" w:cs="Times New Roman"/>
          <w:sz w:val="24"/>
          <w:szCs w:val="24"/>
        </w:rPr>
        <w:t xml:space="preserve">.12.2022 года можно ознакомиться на официальном сайте администрации МО </w:t>
      </w:r>
      <w:proofErr w:type="spellStart"/>
      <w:r w:rsidRPr="00CA253A">
        <w:rPr>
          <w:rFonts w:ascii="Times New Roman" w:eastAsia="Times New Roman" w:hAnsi="Times New Roman" w:cs="Times New Roman"/>
          <w:sz w:val="24"/>
          <w:szCs w:val="24"/>
        </w:rPr>
        <w:t>Мельниковское</w:t>
      </w:r>
      <w:proofErr w:type="spellEnd"/>
      <w:r w:rsidRPr="00CA253A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: melnikovo.org.ru</w:t>
      </w:r>
    </w:p>
    <w:p w14:paraId="4ED57FA5" w14:textId="77777777" w:rsidR="00CA253A" w:rsidRPr="00805F33" w:rsidRDefault="00CA253A" w:rsidP="00805F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CA253A" w:rsidRPr="00805F33" w:rsidSect="00CA253A">
      <w:pgSz w:w="11906" w:h="16838"/>
      <w:pgMar w:top="568" w:right="1133" w:bottom="127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10122" w14:textId="77777777" w:rsidR="009D4436" w:rsidRDefault="009D4436" w:rsidP="005E6A8E">
      <w:pPr>
        <w:spacing w:after="0" w:line="240" w:lineRule="auto"/>
      </w:pPr>
      <w:r>
        <w:separator/>
      </w:r>
    </w:p>
  </w:endnote>
  <w:endnote w:type="continuationSeparator" w:id="0">
    <w:p w14:paraId="0AC88AA1" w14:textId="77777777" w:rsidR="009D4436" w:rsidRDefault="009D4436" w:rsidP="005E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1392E" w14:textId="77777777" w:rsidR="009D4436" w:rsidRDefault="009D4436" w:rsidP="005E6A8E">
      <w:pPr>
        <w:spacing w:after="0" w:line="240" w:lineRule="auto"/>
      </w:pPr>
      <w:r>
        <w:separator/>
      </w:r>
    </w:p>
  </w:footnote>
  <w:footnote w:type="continuationSeparator" w:id="0">
    <w:p w14:paraId="4B04B385" w14:textId="77777777" w:rsidR="009D4436" w:rsidRDefault="009D4436" w:rsidP="005E6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70EE1"/>
    <w:multiLevelType w:val="multilevel"/>
    <w:tmpl w:val="FA344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" w:hanging="1800"/>
      </w:pPr>
      <w:rPr>
        <w:rFonts w:hint="default"/>
      </w:rPr>
    </w:lvl>
  </w:abstractNum>
  <w:abstractNum w:abstractNumId="5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7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B419F"/>
    <w:multiLevelType w:val="hybridMultilevel"/>
    <w:tmpl w:val="AB7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2826B9"/>
    <w:multiLevelType w:val="hybridMultilevel"/>
    <w:tmpl w:val="21808ACA"/>
    <w:lvl w:ilvl="0" w:tplc="761EC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B6639E1"/>
    <w:multiLevelType w:val="hybridMultilevel"/>
    <w:tmpl w:val="FCE0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EB"/>
    <w:rsid w:val="00025A4A"/>
    <w:rsid w:val="00050C4E"/>
    <w:rsid w:val="000574F8"/>
    <w:rsid w:val="00074494"/>
    <w:rsid w:val="00090EF2"/>
    <w:rsid w:val="000B17F1"/>
    <w:rsid w:val="000D5F00"/>
    <w:rsid w:val="00100764"/>
    <w:rsid w:val="00100E0B"/>
    <w:rsid w:val="001010F1"/>
    <w:rsid w:val="001059F1"/>
    <w:rsid w:val="0010643F"/>
    <w:rsid w:val="00131A78"/>
    <w:rsid w:val="00133FD8"/>
    <w:rsid w:val="00143471"/>
    <w:rsid w:val="00145A1B"/>
    <w:rsid w:val="00150A56"/>
    <w:rsid w:val="00155912"/>
    <w:rsid w:val="00160C6F"/>
    <w:rsid w:val="00161CBA"/>
    <w:rsid w:val="001631FE"/>
    <w:rsid w:val="0018719E"/>
    <w:rsid w:val="0019433F"/>
    <w:rsid w:val="001952C5"/>
    <w:rsid w:val="001D2FAB"/>
    <w:rsid w:val="002051B8"/>
    <w:rsid w:val="00211606"/>
    <w:rsid w:val="0023609B"/>
    <w:rsid w:val="00240118"/>
    <w:rsid w:val="00241D20"/>
    <w:rsid w:val="00252BE0"/>
    <w:rsid w:val="00267C9D"/>
    <w:rsid w:val="0027138E"/>
    <w:rsid w:val="002811F8"/>
    <w:rsid w:val="002D6413"/>
    <w:rsid w:val="00300C88"/>
    <w:rsid w:val="0030105F"/>
    <w:rsid w:val="003206A5"/>
    <w:rsid w:val="00332202"/>
    <w:rsid w:val="0035548C"/>
    <w:rsid w:val="003575D3"/>
    <w:rsid w:val="003603C0"/>
    <w:rsid w:val="00371CB7"/>
    <w:rsid w:val="003769D5"/>
    <w:rsid w:val="00377E68"/>
    <w:rsid w:val="00391949"/>
    <w:rsid w:val="00395D38"/>
    <w:rsid w:val="00396362"/>
    <w:rsid w:val="003A6BE0"/>
    <w:rsid w:val="003E6A93"/>
    <w:rsid w:val="003E7423"/>
    <w:rsid w:val="00413986"/>
    <w:rsid w:val="004246F9"/>
    <w:rsid w:val="0047326C"/>
    <w:rsid w:val="00477196"/>
    <w:rsid w:val="00494B10"/>
    <w:rsid w:val="00496FBB"/>
    <w:rsid w:val="004A6754"/>
    <w:rsid w:val="004B700A"/>
    <w:rsid w:val="004B7EA3"/>
    <w:rsid w:val="004C1D4E"/>
    <w:rsid w:val="004C32E4"/>
    <w:rsid w:val="004E0CE1"/>
    <w:rsid w:val="004E41E7"/>
    <w:rsid w:val="004E7C28"/>
    <w:rsid w:val="00503BC3"/>
    <w:rsid w:val="005130A9"/>
    <w:rsid w:val="00517F83"/>
    <w:rsid w:val="00526F4D"/>
    <w:rsid w:val="00535F13"/>
    <w:rsid w:val="00543108"/>
    <w:rsid w:val="00546856"/>
    <w:rsid w:val="0054687E"/>
    <w:rsid w:val="00563AAF"/>
    <w:rsid w:val="0057177A"/>
    <w:rsid w:val="00571F6A"/>
    <w:rsid w:val="00594570"/>
    <w:rsid w:val="005A0293"/>
    <w:rsid w:val="005B06BC"/>
    <w:rsid w:val="005D212B"/>
    <w:rsid w:val="005D6BB6"/>
    <w:rsid w:val="005E6A8E"/>
    <w:rsid w:val="00602F8E"/>
    <w:rsid w:val="00606265"/>
    <w:rsid w:val="00613B27"/>
    <w:rsid w:val="006212E7"/>
    <w:rsid w:val="00624866"/>
    <w:rsid w:val="006419D9"/>
    <w:rsid w:val="00652AB5"/>
    <w:rsid w:val="00652ABF"/>
    <w:rsid w:val="00657141"/>
    <w:rsid w:val="00657577"/>
    <w:rsid w:val="006638F6"/>
    <w:rsid w:val="006644FD"/>
    <w:rsid w:val="006715C5"/>
    <w:rsid w:val="006900EE"/>
    <w:rsid w:val="006928A6"/>
    <w:rsid w:val="00696B5E"/>
    <w:rsid w:val="006A4ED5"/>
    <w:rsid w:val="006C142E"/>
    <w:rsid w:val="006C528F"/>
    <w:rsid w:val="006D0EEB"/>
    <w:rsid w:val="006D5BEF"/>
    <w:rsid w:val="007222B9"/>
    <w:rsid w:val="007267A7"/>
    <w:rsid w:val="00730E08"/>
    <w:rsid w:val="00734A47"/>
    <w:rsid w:val="00751BA6"/>
    <w:rsid w:val="00753EBA"/>
    <w:rsid w:val="00757D07"/>
    <w:rsid w:val="007E2A49"/>
    <w:rsid w:val="007E7558"/>
    <w:rsid w:val="007F1A11"/>
    <w:rsid w:val="007F5DD1"/>
    <w:rsid w:val="00805508"/>
    <w:rsid w:val="00805F33"/>
    <w:rsid w:val="00824915"/>
    <w:rsid w:val="0082722D"/>
    <w:rsid w:val="008528F7"/>
    <w:rsid w:val="008535C4"/>
    <w:rsid w:val="00854B7B"/>
    <w:rsid w:val="00867512"/>
    <w:rsid w:val="00872FF3"/>
    <w:rsid w:val="00894758"/>
    <w:rsid w:val="008B1619"/>
    <w:rsid w:val="008B3EF2"/>
    <w:rsid w:val="008B7B67"/>
    <w:rsid w:val="008F1465"/>
    <w:rsid w:val="009039BF"/>
    <w:rsid w:val="009109A0"/>
    <w:rsid w:val="00920FAA"/>
    <w:rsid w:val="0092368A"/>
    <w:rsid w:val="00925522"/>
    <w:rsid w:val="00927FAF"/>
    <w:rsid w:val="0093135B"/>
    <w:rsid w:val="009317A2"/>
    <w:rsid w:val="00941A71"/>
    <w:rsid w:val="00942F10"/>
    <w:rsid w:val="00975C9B"/>
    <w:rsid w:val="00976978"/>
    <w:rsid w:val="009A3E3E"/>
    <w:rsid w:val="009B3611"/>
    <w:rsid w:val="009B4066"/>
    <w:rsid w:val="009D3141"/>
    <w:rsid w:val="009D4436"/>
    <w:rsid w:val="009E54C6"/>
    <w:rsid w:val="00A0433E"/>
    <w:rsid w:val="00A20422"/>
    <w:rsid w:val="00A272D7"/>
    <w:rsid w:val="00A3375C"/>
    <w:rsid w:val="00A81BA2"/>
    <w:rsid w:val="00A83B1E"/>
    <w:rsid w:val="00A85675"/>
    <w:rsid w:val="00A97EE7"/>
    <w:rsid w:val="00AA126B"/>
    <w:rsid w:val="00AE502C"/>
    <w:rsid w:val="00B0233B"/>
    <w:rsid w:val="00B16E6B"/>
    <w:rsid w:val="00B22183"/>
    <w:rsid w:val="00B24A54"/>
    <w:rsid w:val="00B27645"/>
    <w:rsid w:val="00B3406E"/>
    <w:rsid w:val="00B37A32"/>
    <w:rsid w:val="00B65862"/>
    <w:rsid w:val="00B659AF"/>
    <w:rsid w:val="00B719EC"/>
    <w:rsid w:val="00B755D0"/>
    <w:rsid w:val="00B82B81"/>
    <w:rsid w:val="00B8309D"/>
    <w:rsid w:val="00BC31CE"/>
    <w:rsid w:val="00BE314B"/>
    <w:rsid w:val="00BF72F1"/>
    <w:rsid w:val="00C041F2"/>
    <w:rsid w:val="00C33A66"/>
    <w:rsid w:val="00C52366"/>
    <w:rsid w:val="00C64E75"/>
    <w:rsid w:val="00C6580F"/>
    <w:rsid w:val="00C92527"/>
    <w:rsid w:val="00C93825"/>
    <w:rsid w:val="00CA253A"/>
    <w:rsid w:val="00CD4D15"/>
    <w:rsid w:val="00CE05F1"/>
    <w:rsid w:val="00CE2EFE"/>
    <w:rsid w:val="00D502E6"/>
    <w:rsid w:val="00D6404C"/>
    <w:rsid w:val="00D67187"/>
    <w:rsid w:val="00D747F4"/>
    <w:rsid w:val="00D772BA"/>
    <w:rsid w:val="00DB3522"/>
    <w:rsid w:val="00DB6E5C"/>
    <w:rsid w:val="00DD6D37"/>
    <w:rsid w:val="00E17A66"/>
    <w:rsid w:val="00E330DB"/>
    <w:rsid w:val="00E4728F"/>
    <w:rsid w:val="00E74B3A"/>
    <w:rsid w:val="00E81426"/>
    <w:rsid w:val="00E97176"/>
    <w:rsid w:val="00EA0650"/>
    <w:rsid w:val="00EB42EC"/>
    <w:rsid w:val="00EC4AF4"/>
    <w:rsid w:val="00EC724D"/>
    <w:rsid w:val="00F019F5"/>
    <w:rsid w:val="00F12F59"/>
    <w:rsid w:val="00F40207"/>
    <w:rsid w:val="00F50AB5"/>
    <w:rsid w:val="00F5340C"/>
    <w:rsid w:val="00F560EB"/>
    <w:rsid w:val="00F61174"/>
    <w:rsid w:val="00F71625"/>
    <w:rsid w:val="00F961D8"/>
    <w:rsid w:val="00FA5E41"/>
    <w:rsid w:val="00FC3C57"/>
    <w:rsid w:val="00FC6774"/>
    <w:rsid w:val="00FD21EB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76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FE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4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c">
    <w:name w:val="Hyperlink"/>
    <w:uiPriority w:val="99"/>
    <w:unhideWhenUsed/>
    <w:rsid w:val="00B27645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5E6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6A8E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5E6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E6A8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EFE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4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c">
    <w:name w:val="Hyperlink"/>
    <w:uiPriority w:val="99"/>
    <w:unhideWhenUsed/>
    <w:rsid w:val="00B27645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5E6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6A8E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5E6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E6A8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436F-44A4-4CB1-9B2F-A71417B3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960</Characters>
  <Application>Microsoft Office Word</Application>
  <DocSecurity>0</DocSecurity>
  <Lines>7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12-30T11:17:00Z</cp:lastPrinted>
  <dcterms:created xsi:type="dcterms:W3CDTF">2022-12-30T11:55:00Z</dcterms:created>
  <dcterms:modified xsi:type="dcterms:W3CDTF">2022-12-30T11:55:00Z</dcterms:modified>
</cp:coreProperties>
</file>